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2126"/>
        <w:gridCol w:w="1701"/>
      </w:tblGrid>
      <w:tr w:rsidR="00BC3CDC" w:rsidRPr="00BC3CDC" w:rsidTr="00F503E4">
        <w:tc>
          <w:tcPr>
            <w:tcW w:w="9634" w:type="dxa"/>
            <w:gridSpan w:val="5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0" w:name="_GoBack"/>
            <w:r w:rsidRPr="00BC3CDC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ЛАН</w:t>
            </w:r>
          </w:p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ИТАТЕЛЬНОЙ РАБОТЫ ЛИЦЕЯ </w:t>
            </w:r>
          </w:p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 2021-2022 УЧЕБНЫЙ ГОД </w:t>
            </w:r>
          </w:p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(УРОВЕНЬ НАЧАЛЬНОГО ОБЩЕГО ОБРАЗОВАНИЯ)</w:t>
            </w:r>
          </w:p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C3CDC" w:rsidRPr="00BC3CDC" w:rsidTr="004E0F45">
        <w:tc>
          <w:tcPr>
            <w:tcW w:w="9634" w:type="dxa"/>
            <w:gridSpan w:val="5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BC3CDC" w:rsidRPr="00BC3CDC" w:rsidTr="000E07C6">
        <w:tc>
          <w:tcPr>
            <w:tcW w:w="3256" w:type="dxa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34" w:type="dxa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риентировочные сроки проведения</w:t>
            </w:r>
          </w:p>
        </w:tc>
        <w:tc>
          <w:tcPr>
            <w:tcW w:w="2126" w:type="dxa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ДШ: 01.09. День знаний.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01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 1а, 1б, 11а.</w:t>
            </w:r>
          </w:p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rPr>
          <w:trHeight w:val="118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Ни дня без школьной форм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0E07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В течение учебного года, 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спитатель, члены актива РДШ, ДПО «РО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и, беседы, классные часы с участием сотрудников АКНД, ПЧ, ОГИБДД, ОДН ОП по Центр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учебных эвакуаций из здания лицея с целью обучения и отработки алгоритма действий при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D55F56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D55F56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ДШ: День учителя.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поделок «Осенняя фантазия» 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 xml:space="preserve">Участие в подготовке поздравительного видеорол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126" w:type="dxa"/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rPr>
          <w:trHeight w:val="4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нкурс чтецов «Осень золот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ая Б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ворческое мероприятие «Праздник урож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ячник «Внимание, дет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ентябрь, май</w:t>
            </w:r>
          </w:p>
        </w:tc>
        <w:tc>
          <w:tcPr>
            <w:tcW w:w="2126" w:type="dxa"/>
          </w:tcPr>
          <w:p w:rsidR="000E07C6" w:rsidRPr="00BC3CDC" w:rsidRDefault="000E07C6" w:rsidP="003C6A6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ответственные за мероприятия</w:t>
            </w:r>
          </w:p>
        </w:tc>
        <w:tc>
          <w:tcPr>
            <w:tcW w:w="1701" w:type="dxa"/>
          </w:tcPr>
          <w:p w:rsidR="000E07C6" w:rsidRPr="00BC3CDC" w:rsidRDefault="000E07C6" w:rsidP="003C6A6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священие в пеше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ожатый, руководитель отряда ЮИД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Акция «Письмо водител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отряда ЮИД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Волонтерская акция «Помним наших учителей» (шефская помощ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Октябрь, декабрь, 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rPr>
          <w:trHeight w:val="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сиделки к Дню пожилого человека «Бабушки и вн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DC41CD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DC41CD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сячник санитарной очистки территории. Всероссийский (общегородской) суб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ДШ: Приём в РДШ, чествование лидеров и активистов движения.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ие в лицеисты. День лицея</w:t>
            </w:r>
          </w:p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 11</w:t>
            </w:r>
          </w:p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.</w:t>
            </w:r>
          </w:p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й конкурс «Юные тала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няя неделя перед осенними канику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ик правовых знаний и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ответственные з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EA249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ик «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ответственные з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РДШ: День народного единства.</w:t>
            </w:r>
          </w:p>
          <w:p w:rsidR="000E07C6" w:rsidRPr="00BC3CDC" w:rsidRDefault="000E07C6" w:rsidP="003C6A6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Оформление выставочной зоны:</w:t>
            </w:r>
          </w:p>
          <w:p w:rsidR="000E07C6" w:rsidRPr="00BC3CDC" w:rsidRDefault="000E07C6" w:rsidP="003C6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традиции народо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оссии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звание народности,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зображение флага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риветствия на языке народа,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фотографии приготовленных блюд и рецепты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фотографии и элементы  народных костюмов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редметы   декоративно- прикладного творчества, выбранной национальности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3CD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о возможности звучание национальной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9.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оспитатель, члены РДШ, ДПО «РО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3C6A6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книг и периодических изданий </w:t>
            </w:r>
            <w:r w:rsidRPr="00BC3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Любовью матери жива Росс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lastRenderedPageBreak/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С 12.11 до 2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. Б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</w:tcPr>
          <w:p w:rsidR="000E07C6" w:rsidRPr="00BC3CDC" w:rsidRDefault="000E07C6" w:rsidP="00655C7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нцерт, посвященный Дню Матери «Пусть всегда будет МАМА»</w:t>
            </w:r>
          </w:p>
        </w:tc>
        <w:tc>
          <w:tcPr>
            <w:tcW w:w="1134" w:type="dxa"/>
          </w:tcPr>
          <w:p w:rsidR="000E07C6" w:rsidRPr="00BC3CDC" w:rsidRDefault="000E07C6" w:rsidP="00655C7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- 5</w:t>
            </w:r>
          </w:p>
        </w:tc>
        <w:tc>
          <w:tcPr>
            <w:tcW w:w="1417" w:type="dxa"/>
          </w:tcPr>
          <w:p w:rsidR="000E07C6" w:rsidRPr="00BC3CDC" w:rsidRDefault="000E07C6" w:rsidP="00655C7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126" w:type="dxa"/>
          </w:tcPr>
          <w:p w:rsidR="000E07C6" w:rsidRPr="00BC3CDC" w:rsidRDefault="000E07C6" w:rsidP="00655C72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0E07C6" w:rsidRPr="00BC3CDC" w:rsidRDefault="000E07C6" w:rsidP="00655C72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 воспитатель</w:t>
            </w:r>
          </w:p>
        </w:tc>
        <w:tc>
          <w:tcPr>
            <w:tcW w:w="1701" w:type="dxa"/>
          </w:tcPr>
          <w:p w:rsidR="000E07C6" w:rsidRPr="00BC3CDC" w:rsidRDefault="000E07C6" w:rsidP="00655C72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творческих работ «Новогодний переполох» (изготовление поделок). Оформление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-25.12</w:t>
            </w:r>
          </w:p>
          <w:p w:rsidR="000E07C6" w:rsidRPr="00BC3CDC" w:rsidRDefault="000E07C6" w:rsidP="00655C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E07C6" w:rsidRPr="00BC3CDC" w:rsidRDefault="000E07C6" w:rsidP="00655C72">
            <w:pPr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ее предст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следняя неделя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огоднее представление (кра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0E07C6" w:rsidRPr="00BC3CDC" w:rsidRDefault="000E07C6" w:rsidP="00655C7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E07C6" w:rsidRPr="00BC3CDC" w:rsidRDefault="000E07C6" w:rsidP="00655C7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сопровождающие педаг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655C72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hd w:val="clear" w:color="auto" w:fill="FFFFFF"/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книг </w:t>
            </w:r>
            <w:r w:rsidRPr="00B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тебе, победитель солдат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4.02 – 2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ий Б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ик гражданско-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ответственные з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0C2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ик молодого избирателя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, руководитель КМИ, ответственные з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композиция «Отчизны славные сы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игра «</w:t>
            </w:r>
            <w:proofErr w:type="spellStart"/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жатый, учителя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прощания с Азбу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, заведующий Б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ДШ. Международный женский день. День красоты «Мисс бантик, мистер галстук».</w:t>
            </w:r>
          </w:p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«Самым милым и любимы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нижкина</w:t>
            </w:r>
            <w:proofErr w:type="spellEnd"/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-30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ий Б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чтецов, посвящённый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ая  БИЦ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Открытка ветера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, члены РД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-0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акции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ускной «Начальная школа, до свидан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а, 4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Д: Моя Россия (День защиты де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спитатели ГОЛ «Солнышко», руководители профильных с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курсах, соревнованиях, сдаче нормативов ВФСК ГТО (школьных, районных, городских, краевых, всероссийск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педагоги-предметники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1652E9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gramEnd"/>
          </w:p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и нрав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б, 2-е, 3б, 4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ород маст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збука пешеходных на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ир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,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Юный эруд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3, 4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нимательный англи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ир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а, 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58599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320E5D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риентировочные сроки </w:t>
            </w:r>
          </w:p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 (ознакомление с профессиями)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мероприятия «Путешествие в мир профессий» 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 родителей, бабушек и дедуш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просмотре онлайн уроков на платформе «</w:t>
            </w:r>
            <w:proofErr w:type="spell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РДШ. ДЕД. Единый день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.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E02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Неделя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</w:t>
            </w:r>
            <w:r w:rsidR="00B84C29"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Выставка книг в БИЦ «В мире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й Б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8F3B38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классных угол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ематика 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вогоднее оформление школы (кабинет, ок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 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и творческих работ учащихся: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Очарование осени»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Мы вас любим, бабушки и дедушки!»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ружно, смело, с оптимизмом – за </w:t>
            </w:r>
            <w:r w:rsidRPr="00BC3CD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здоровый образ жизни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«Новогодний переполох» (оформление выставки – конкурса новогодних поделок разной тематики)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работ из бросового материала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урс поделок и рисунков к Дню космонавтики 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творческих работ воспитанников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 xml:space="preserve">     1-4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4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3-5</w:t>
            </w: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7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5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5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</w:t>
            </w: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спитатель, классные руководители</w:t>
            </w: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нитарная очистка территории лицея (всероссийский субботн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2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щивание рассады цветочных культур для озеленения территории лиц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2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Февра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ленение территории лицея (профильные сме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4-8,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руководители профильных с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83B1B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Управляющий Совет лиц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В течение года, 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Общешкольные родительские собрания:</w:t>
            </w: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№1: </w:t>
            </w: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1. Публичный доклад о состоянии дел и результатах деятельности лицея за 2020-2021 учебный год.</w:t>
            </w:r>
          </w:p>
          <w:p w:rsidR="000E07C6" w:rsidRPr="00BC3CDC" w:rsidRDefault="000E07C6" w:rsidP="0094332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2. Ознакомление родителей (законных представителей) обучающихся с пропускным режимом, правилами посещения работников школы и иной документацией по обеспечению личной безопасности обучающихся.</w:t>
            </w:r>
          </w:p>
          <w:p w:rsidR="000E07C6" w:rsidRPr="00BC3CDC" w:rsidRDefault="000E07C6" w:rsidP="0094332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3. Безопасность детей: профилактика ДДТТ. Информация о ДДТТ за летний период. Профилактика безнадзорности и правонарушений (информация за летний </w:t>
            </w: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). Безопасность в сети ИНТЕРНЕТ.</w:t>
            </w:r>
          </w:p>
          <w:p w:rsidR="000E07C6" w:rsidRPr="00BC3CDC" w:rsidRDefault="000E07C6" w:rsidP="0094332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4. Внедрение комплекса ВФСК ГТО: результаты участия за 2019-2020 год, правила в новом учебном году.</w:t>
            </w:r>
          </w:p>
          <w:p w:rsidR="000E07C6" w:rsidRPr="00BC3CDC" w:rsidRDefault="000E07C6" w:rsidP="0094332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5.Разное.</w:t>
            </w:r>
          </w:p>
          <w:p w:rsidR="000E07C6" w:rsidRPr="00BC3CDC" w:rsidRDefault="000E07C6" w:rsidP="0094332F">
            <w:pPr>
              <w:pStyle w:val="a4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№2: 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рофилактика употребления ПАВ несовершеннолетними. 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  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одросток и улица.  Вредные привычки и подростковая среда» 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.Безопасность детей на дороге. «Безопасные каникулы».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. Разное.</w:t>
            </w:r>
          </w:p>
          <w:p w:rsidR="000E07C6" w:rsidRPr="00BC3CDC" w:rsidRDefault="000E07C6" w:rsidP="0094332F">
            <w:pPr>
              <w:pStyle w:val="a4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№3: </w:t>
            </w:r>
          </w:p>
          <w:p w:rsidR="000E07C6" w:rsidRPr="00BC3CDC" w:rsidRDefault="000E07C6" w:rsidP="009433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несовершеннолетних и родителей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ршение правонарушений. </w:t>
            </w:r>
          </w:p>
          <w:p w:rsidR="000E07C6" w:rsidRPr="00BC3CDC" w:rsidRDefault="000E07C6" w:rsidP="0094332F">
            <w:pPr>
              <w:widowControl w:val="0"/>
              <w:autoSpaceDE w:val="0"/>
              <w:autoSpaceDN w:val="0"/>
              <w:adjustRightInd w:val="0"/>
              <w:ind w:right="-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. Безопасность детей и подростков: профилактика беспризорности, ДДТТ, суицидов в молодежной среде. Обеспечение безопасности на водных объектах и железной дороге.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зное.</w:t>
            </w:r>
          </w:p>
          <w:p w:rsidR="000E07C6" w:rsidRPr="00BC3CDC" w:rsidRDefault="000E07C6" w:rsidP="0094332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u w:val="single"/>
              </w:rPr>
              <w:t>№4: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Итоги работы лицея.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еспечение учебниками в 2021-2022 учебном году.</w:t>
            </w:r>
          </w:p>
          <w:p w:rsidR="000E07C6" w:rsidRPr="00BC3CDC" w:rsidRDefault="000E07C6" w:rsidP="00943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 Организация летнего отдыха учащихся.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BC3C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езопасны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lastRenderedPageBreak/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proofErr w:type="gramStart"/>
            <w:r w:rsidRPr="00BC3CDC">
              <w:rPr>
                <w:rFonts w:ascii="Times New Roman" w:hAnsi="Times New Roman" w:cs="Times New Roman"/>
                <w:sz w:val="24"/>
              </w:rPr>
              <w:t>начальная</w:t>
            </w:r>
            <w:proofErr w:type="gramEnd"/>
            <w:r w:rsidRPr="00BC3CDC">
              <w:rPr>
                <w:rFonts w:ascii="Times New Roman" w:hAnsi="Times New Roman" w:cs="Times New Roman"/>
                <w:sz w:val="24"/>
              </w:rPr>
              <w:t xml:space="preserve"> школа – ноябрь)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7C6" w:rsidRPr="00BC3CDC" w:rsidRDefault="000E07C6" w:rsidP="0094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Городские родительские собр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В течение года, по плану комитета по образованию </w:t>
            </w:r>
            <w:proofErr w:type="spellStart"/>
            <w:r w:rsidRPr="00BC3CD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г.Барнаул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B84C29" w:rsidP="0094332F">
            <w:pPr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Сентябрь, ноябрь, март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кое собрание будущих первоклас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будущих перв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0E07C6" w:rsidRPr="00BC3CDC" w:rsidRDefault="000E07C6" w:rsidP="0094332F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я начальных </w:t>
            </w: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ов, 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ответственного </w:t>
            </w:r>
            <w:proofErr w:type="spell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школьный и </w:t>
            </w:r>
            <w:proofErr w:type="spell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нутриклассный</w:t>
            </w:r>
            <w:proofErr w:type="spell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сихолог,  классные</w:t>
            </w:r>
            <w:proofErr w:type="gramEnd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C6" w:rsidRPr="00BC3CDC" w:rsidRDefault="000E07C6" w:rsidP="009433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формирования жизнестойкости: родительское собрание по теме «..» (темы я д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сихолог,  классные</w:t>
            </w:r>
            <w:proofErr w:type="gramEnd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раздела на интернет сайте лицея «Для родителей и обучаю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обновле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Малые педсоветы, Совет по профилактике безнадзорности 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 лицея, соц.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участию и оказанию практической помощи в проведении и подготовке классных и общешкольных мероприятий, акций, проектов</w:t>
            </w:r>
          </w:p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 лицея, классные руководители, социальный педагог,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,  классные</w:t>
            </w:r>
            <w:proofErr w:type="gramEnd"/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A7616F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ые сроки</w:t>
            </w: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ятельность методического объединения классных руководителей:</w:t>
            </w:r>
          </w:p>
          <w:p w:rsidR="00B84C29" w:rsidRPr="00BC3CDC" w:rsidRDefault="00B84C29" w:rsidP="00B84C29">
            <w:pPr>
              <w:widowControl w:val="0"/>
              <w:rPr>
                <w:rFonts w:ascii="Times New Roman" w:eastAsia="№Е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вгуст, ноябрь, февра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в том числе ДЕД РД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. В соответствии с планом воспитател</w:t>
            </w: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ьной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структажей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09, последняя неделя перед каникулами (осенними, зимними, весенними, летними), целевой – по необходимости,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мероприятий для учащихся на каникул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, январь, март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ИПР состоящих на всех видах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: проведение классных родительских собраний, информирование родителей через родительские группы, консультирование по вопросам обучения и воспитания (как индивидуальное, так и группов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стоянно (по необходимости, либо по запрос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-предметниками по вопросам успеваемости, поведения, посещ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Проведение срезов знаний по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ланов совместной работы с ОГИБДД УМВД России по </w:t>
            </w:r>
            <w:proofErr w:type="spell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г.Барнаулу</w:t>
            </w:r>
            <w:proofErr w:type="spellEnd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; ОП по Центральному району УМВД по </w:t>
            </w:r>
            <w:proofErr w:type="spell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г.Барнаул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лых педсоветах, заседаниях Совета по </w:t>
            </w: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безнадзорности 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УВР, ВР, </w:t>
            </w: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журства по лицею, клас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ответственный за 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 формированию жизнестой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и участия учащихся класса в мероприятиях лицея, района, города,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по обеспечению исполнения учащимися локальных актов, затрагивающих права и обязанност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9-05.09, в начале каждой четверти и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Участие в краевых акциях «Соберем детей в школу», «Вернем детей в школу», операция «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, апрель,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1240FB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воспитательных возможностей содержания учебного предм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</w:rPr>
            </w:pPr>
            <w:r w:rsidRPr="00BC3CDC">
              <w:rPr>
                <w:rFonts w:ascii="Times New Roman" w:hAnsi="Times New Roman" w:cs="Times New Roman"/>
                <w:sz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адаптации обучающихся 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0E07C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е требования по соблюдению на уроках общепринятых норм поведения, правил общения с педагогами и сверст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DC" w:rsidRPr="00BC3CDC" w:rsidTr="005B62BC">
        <w:trPr>
          <w:trHeight w:val="7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</w:tr>
      <w:tr w:rsidR="00BC3CDC" w:rsidRPr="00BC3CDC" w:rsidTr="000E07C6">
        <w:trPr>
          <w:trHeight w:val="4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о-педагогическое сопровождение учащихся: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адаптации учащихся 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решении личностных проблем и проблем социализации, формирование жизненных навыков, профилактика неврозов, помощь в построении конструктивных отношений с родителями и сверстниками (индивидуальные и групповые консультации, беседы, тестирование, тренинги и т.п.)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ние социально-психологической и педагогической помощи несовершеннолетним с ОВЗ и (или) отклонениями в поведении, либо несовершеннолетними, имеющими проблемы в обучении: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, консультации (в том числе и с законными представителями)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мониторинг успеваемости и посещаемости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малые педсоветы, Совет профилактики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организация консультаций по предметам (как групповых, так и индивидуальных)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оказание помощи для прохождения ПМПК, консультирование по вопросам обращения к узким специалистам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ие несовершеннолетних и семей, находящихся в социально-опасном положении и учащихся, не посещающих или систематически пропускающих по неуважительным причинам занятия, меры по их воспитанию и получению образования: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социальный паспорт лицея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мониторинг успеваемости и посещаемости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выполнение всеобуча (работа по микрорайону)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</w:t>
            </w:r>
            <w:proofErr w:type="spell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, ОДН ОП по центральному району о не приступивших к занятиям учащихся, пропускающих без уважительной причины. Взаимодействие с </w:t>
            </w:r>
            <w:proofErr w:type="spell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 и ОДН ОП.  Совместные рейды (социальный патронаж) в семьи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лые педсоветы, Совет профилактики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ие беседы с родителями и учащимися (с привлечением специалистов ОДН ОП в том числе) 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МИПР и планов ИПР состоящих на разных видах учета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кружков на базе лицея (вовлечение указанной категории в систему дополнительного образования и обеспечение занятости учащихся);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обеспечение дополнительной занятости обучающихся в каникулярное время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3C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уществление мер по реализации программ и методик, направленных на формирование законопослушного поведения несовершеннолетних: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клуба молодого избирателя «Право выбора», отряда ДЮП, ЮИДД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школьной службы примирения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мероприятия месячника правовых знаний и профилактики правонарушений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и проведение встреч с сотрудниками ОП, </w:t>
            </w:r>
            <w:proofErr w:type="spell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, АКНД, в том числе для родителей (общешкольные родительские собрания)</w:t>
            </w:r>
          </w:p>
          <w:p w:rsidR="00B84C29" w:rsidRPr="00BC3CDC" w:rsidRDefault="00B84C29" w:rsidP="00B8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-  просветительские мероприятия (</w:t>
            </w:r>
            <w:proofErr w:type="spell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  <w:proofErr w:type="gramEnd"/>
            <w:r w:rsidRPr="00BC3CDC">
              <w:rPr>
                <w:rFonts w:ascii="Times New Roman" w:hAnsi="Times New Roman" w:cs="Times New Roman"/>
                <w:sz w:val="24"/>
                <w:szCs w:val="24"/>
              </w:rPr>
              <w:t>, беседы как индивидуальные, так и групповые, круглые столы и др.) по изучению прав и обязанностей, закона №273-ФЗ; №120-ФЗ, закона АК №99-ЗС, ответственности за неправомер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, 5, 10, вновь прибывшие учащиеся</w:t>
            </w:r>
          </w:p>
          <w:p w:rsidR="00B84C29" w:rsidRPr="00BC3CDC" w:rsidRDefault="00B84C29" w:rsidP="00B84C29">
            <w:pPr>
              <w:widowControl w:val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widowControl w:val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B84C29" w:rsidRPr="00BC3CDC" w:rsidRDefault="00B84C29" w:rsidP="00B84C29">
            <w:pPr>
              <w:widowControl w:val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необходимости  родит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четверть</w:t>
            </w:r>
            <w:proofErr w:type="gram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84C29" w:rsidRPr="00BC3CDC" w:rsidRDefault="00B84C29" w:rsidP="00B84C29">
            <w:pPr>
              <w:spacing w:after="16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рибывшими – по мере прибытия</w:t>
            </w:r>
          </w:p>
          <w:p w:rsidR="00B84C29" w:rsidRPr="00BC3CDC" w:rsidRDefault="00B84C29" w:rsidP="00B84C29">
            <w:pPr>
              <w:spacing w:after="16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В течение года, при необходимост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сь период действия МИПР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, январь, март, июнь-август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B84C29" w:rsidRPr="00BC3CDC" w:rsidRDefault="00B84C29" w:rsidP="00B84C29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педагог-психолог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, соц.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, классные руководители, учителя-предметники</w:t>
            </w: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по УВР, ВР, социальный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по УВР, ВР, социальный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, соц. педагог, педагог-психол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по УВР, ВР, социальный педагог, классные руководители</w:t>
            </w: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по УВР, ВР, социальный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</w:t>
            </w: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классные руководители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руководители объединений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C3CD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классные руководители</w:t>
            </w: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B84C29" w:rsidRPr="00BC3CDC" w:rsidRDefault="00B84C29" w:rsidP="00B84C2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29" w:rsidRPr="00BC3CDC" w:rsidRDefault="00B84C29" w:rsidP="00B84C2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1A0" w:rsidRPr="00BC3CDC" w:rsidRDefault="00810423" w:rsidP="00DC41CD">
      <w:pPr>
        <w:tabs>
          <w:tab w:val="left" w:pos="1560"/>
        </w:tabs>
        <w:rPr>
          <w:rFonts w:ascii="Times New Roman" w:hAnsi="Times New Roman" w:cs="Times New Roman"/>
        </w:rPr>
      </w:pPr>
      <w:r w:rsidRPr="00BC3CDC">
        <w:rPr>
          <w:rFonts w:ascii="Times New Roman" w:hAnsi="Times New Roman" w:cs="Times New Roman"/>
        </w:rPr>
        <w:lastRenderedPageBreak/>
        <w:t xml:space="preserve"> </w:t>
      </w:r>
    </w:p>
    <w:bookmarkEnd w:id="0"/>
    <w:p w:rsidR="00810423" w:rsidRPr="00BC3CDC" w:rsidRDefault="00810423" w:rsidP="00DC41CD">
      <w:pPr>
        <w:tabs>
          <w:tab w:val="left" w:pos="1560"/>
        </w:tabs>
        <w:rPr>
          <w:rFonts w:ascii="Times New Roman" w:hAnsi="Times New Roman" w:cs="Times New Roman"/>
        </w:rPr>
      </w:pPr>
    </w:p>
    <w:sectPr w:rsidR="00810423" w:rsidRPr="00BC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0F44"/>
    <w:multiLevelType w:val="hybridMultilevel"/>
    <w:tmpl w:val="59EC16BE"/>
    <w:lvl w:ilvl="0" w:tplc="EA76779E">
      <w:start w:val="2"/>
      <w:numFmt w:val="decimalZero"/>
      <w:lvlText w:val="%1."/>
      <w:lvlJc w:val="left"/>
      <w:pPr>
        <w:ind w:left="720" w:hanging="360"/>
      </w:pPr>
      <w:rPr>
        <w:rFonts w:eastAsia="№Е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54EF"/>
    <w:multiLevelType w:val="hybridMultilevel"/>
    <w:tmpl w:val="A766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7"/>
    <w:rsid w:val="000364AC"/>
    <w:rsid w:val="00046666"/>
    <w:rsid w:val="00054AF1"/>
    <w:rsid w:val="000C2282"/>
    <w:rsid w:val="000E07C6"/>
    <w:rsid w:val="001124F9"/>
    <w:rsid w:val="00143B37"/>
    <w:rsid w:val="002022D0"/>
    <w:rsid w:val="00266DD0"/>
    <w:rsid w:val="00294C95"/>
    <w:rsid w:val="002E24D4"/>
    <w:rsid w:val="002E3108"/>
    <w:rsid w:val="0033433B"/>
    <w:rsid w:val="0037717F"/>
    <w:rsid w:val="00396989"/>
    <w:rsid w:val="003C6A6F"/>
    <w:rsid w:val="004831A0"/>
    <w:rsid w:val="004B004D"/>
    <w:rsid w:val="004B589E"/>
    <w:rsid w:val="0058599F"/>
    <w:rsid w:val="00594955"/>
    <w:rsid w:val="005D09CD"/>
    <w:rsid w:val="00600097"/>
    <w:rsid w:val="00641F6F"/>
    <w:rsid w:val="006506D0"/>
    <w:rsid w:val="00655C72"/>
    <w:rsid w:val="00672F80"/>
    <w:rsid w:val="006B7C49"/>
    <w:rsid w:val="006E242A"/>
    <w:rsid w:val="00755A24"/>
    <w:rsid w:val="007A3217"/>
    <w:rsid w:val="007C5DFA"/>
    <w:rsid w:val="007D5EFC"/>
    <w:rsid w:val="00810423"/>
    <w:rsid w:val="00857655"/>
    <w:rsid w:val="00935B07"/>
    <w:rsid w:val="0094332F"/>
    <w:rsid w:val="009874C9"/>
    <w:rsid w:val="009D2F33"/>
    <w:rsid w:val="00A2465C"/>
    <w:rsid w:val="00A733DF"/>
    <w:rsid w:val="00B11D30"/>
    <w:rsid w:val="00B22FD3"/>
    <w:rsid w:val="00B51145"/>
    <w:rsid w:val="00B84C29"/>
    <w:rsid w:val="00BB3427"/>
    <w:rsid w:val="00BC3CDC"/>
    <w:rsid w:val="00C5788E"/>
    <w:rsid w:val="00C825A1"/>
    <w:rsid w:val="00CE600F"/>
    <w:rsid w:val="00D55F56"/>
    <w:rsid w:val="00DB530E"/>
    <w:rsid w:val="00DC41CD"/>
    <w:rsid w:val="00DE5ED7"/>
    <w:rsid w:val="00DF7282"/>
    <w:rsid w:val="00E02FE1"/>
    <w:rsid w:val="00E0442E"/>
    <w:rsid w:val="00EA2496"/>
    <w:rsid w:val="00ED1974"/>
    <w:rsid w:val="00EF1430"/>
    <w:rsid w:val="00F123AA"/>
    <w:rsid w:val="00F1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A6E50-4FD1-45F6-BA7F-12E51C0F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24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5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0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A546-6DF8-42A0-9C1E-2915BFC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8</cp:revision>
  <cp:lastPrinted>2021-04-16T04:55:00Z</cp:lastPrinted>
  <dcterms:created xsi:type="dcterms:W3CDTF">2021-04-07T02:18:00Z</dcterms:created>
  <dcterms:modified xsi:type="dcterms:W3CDTF">2021-05-25T09:39:00Z</dcterms:modified>
</cp:coreProperties>
</file>